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AC" w:rsidRPr="00A209AC" w:rsidRDefault="00A209AC" w:rsidP="00A209AC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Załącznik RODO</w:t>
      </w:r>
      <w:r w:rsidR="005C09E1">
        <w:rPr>
          <w:rFonts w:ascii="Times New Roman" w:hAnsi="Times New Roman" w:cs="Times New Roman"/>
          <w:sz w:val="24"/>
          <w:szCs w:val="24"/>
        </w:rPr>
        <w:t xml:space="preserve"> do ogłoszenia </w:t>
      </w:r>
      <w:r w:rsidR="0050636A">
        <w:rPr>
          <w:rFonts w:ascii="Times New Roman" w:hAnsi="Times New Roman" w:cs="Times New Roman"/>
          <w:sz w:val="24"/>
          <w:szCs w:val="24"/>
        </w:rPr>
        <w:t>76</w:t>
      </w:r>
      <w:bookmarkStart w:id="0" w:name="_GoBack"/>
      <w:bookmarkEnd w:id="0"/>
      <w:r w:rsidR="005C09E1">
        <w:rPr>
          <w:rFonts w:ascii="Times New Roman" w:hAnsi="Times New Roman" w:cs="Times New Roman"/>
          <w:sz w:val="24"/>
          <w:szCs w:val="24"/>
        </w:rPr>
        <w:t>/ZP/18</w:t>
      </w:r>
    </w:p>
    <w:p w:rsidR="00A209AC" w:rsidRDefault="00A209AC" w:rsidP="006D788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88C" w:rsidRPr="00485E66" w:rsidRDefault="00485E66" w:rsidP="00A209AC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E66">
        <w:rPr>
          <w:rFonts w:ascii="Times New Roman" w:hAnsi="Times New Roman" w:cs="Times New Roman"/>
          <w:b/>
          <w:sz w:val="24"/>
          <w:szCs w:val="24"/>
        </w:rPr>
        <w:t>Oświadczenie wymagane od wykonawcy w zakresie wypełnienia obowiązków informacyjnych wynikających z RODO</w:t>
      </w:r>
    </w:p>
    <w:p w:rsidR="00AE22A9" w:rsidRDefault="00AE22A9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>w postępowaniu. Do obowiązków tych należą m.in. obowiązki wynikające z RODO</w:t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209AC">
        <w:rPr>
          <w:rFonts w:ascii="Times New Roman" w:hAnsi="Times New Roman" w:cs="Times New Roman"/>
          <w:sz w:val="24"/>
          <w:szCs w:val="24"/>
        </w:rPr>
        <w:t xml:space="preserve">,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 xml:space="preserve">w szczególności obowiązek informacyjny przewidziany w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3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musi wypełnić obowiązek informacyjny wynikający z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łączeń, o których mowa w art. 14 ust. 5 RODO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:rsidR="008B193F" w:rsidRDefault="00485E66" w:rsidP="00485E66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A209AC">
        <w:rPr>
          <w:rFonts w:ascii="Times New Roman" w:hAnsi="Times New Roman" w:cs="Times New Roman"/>
          <w:sz w:val="24"/>
          <w:szCs w:val="24"/>
        </w:rPr>
        <w:t>Oświadczenie wykonawca składa razem z ofertą</w:t>
      </w:r>
      <w:r w:rsidRPr="00A209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193F"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</w:t>
      </w:r>
      <w:r w:rsidR="00AE22A9">
        <w:rPr>
          <w:rFonts w:ascii="Arial" w:hAnsi="Arial" w:cs="Arial"/>
          <w:i/>
          <w:sz w:val="22"/>
          <w:szCs w:val="22"/>
          <w:u w:val="single"/>
        </w:rPr>
        <w:t>e wymagane</w:t>
      </w:r>
      <w:r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E2F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.…….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0E2F72" w:rsidRPr="000E2F72" w:rsidRDefault="000E2F72" w:rsidP="000E2F7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485E66">
      <w:footerReference w:type="default" r:id="rId8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44" w:rsidRDefault="00241744" w:rsidP="00B62535">
      <w:pPr>
        <w:spacing w:after="0" w:line="240" w:lineRule="auto"/>
      </w:pPr>
      <w:r>
        <w:separator/>
      </w:r>
    </w:p>
  </w:endnote>
  <w:endnote w:type="continuationSeparator" w:id="0">
    <w:p w:rsidR="00241744" w:rsidRDefault="002417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156953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44" w:rsidRDefault="00241744" w:rsidP="00B62535">
      <w:pPr>
        <w:spacing w:after="0" w:line="240" w:lineRule="auto"/>
      </w:pPr>
      <w:r>
        <w:separator/>
      </w:r>
    </w:p>
  </w:footnote>
  <w:footnote w:type="continuationSeparator" w:id="0">
    <w:p w:rsidR="00241744" w:rsidRDefault="00241744" w:rsidP="00B62535">
      <w:pPr>
        <w:spacing w:after="0" w:line="240" w:lineRule="auto"/>
      </w:pPr>
      <w:r>
        <w:continuationSeparator/>
      </w:r>
    </w:p>
  </w:footnote>
  <w:footnote w:id="1">
    <w:p w:rsidR="00485E66" w:rsidRPr="003A3206" w:rsidRDefault="00485E66" w:rsidP="00485E66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5E66" w:rsidRDefault="00485E66" w:rsidP="00485E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2F72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1744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5E66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636A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9E1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82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9A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22A9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614A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0E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837A-0938-411C-9AB3-67CE134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RaV Kornilczyk</cp:lastModifiedBy>
  <cp:revision>2</cp:revision>
  <cp:lastPrinted>2018-05-25T08:30:00Z</cp:lastPrinted>
  <dcterms:created xsi:type="dcterms:W3CDTF">2018-09-06T12:41:00Z</dcterms:created>
  <dcterms:modified xsi:type="dcterms:W3CDTF">2018-09-06T12:41:00Z</dcterms:modified>
</cp:coreProperties>
</file>